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44D67" w14:textId="1A9E40D1" w:rsidR="002F49FC" w:rsidRDefault="006548E6" w:rsidP="002F49FC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 Cases and Results</w:t>
      </w:r>
    </w:p>
    <w:p w14:paraId="01BA61BB" w14:textId="77777777" w:rsidR="002F49FC" w:rsidRDefault="002F49FC" w:rsidP="002F49FC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or</w:t>
      </w:r>
    </w:p>
    <w:p w14:paraId="6643F968" w14:textId="77777777" w:rsidR="002F49FC" w:rsidRDefault="002F49FC" w:rsidP="002F49FC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duconnect</w:t>
      </w:r>
    </w:p>
    <w:p w14:paraId="58C3E6A5" w14:textId="77777777" w:rsidR="002F49FC" w:rsidRDefault="002F49FC" w:rsidP="002F49FC">
      <w:pPr>
        <w:jc w:val="right"/>
        <w:rPr>
          <w:b/>
          <w:bCs/>
          <w:sz w:val="48"/>
          <w:szCs w:val="48"/>
        </w:rPr>
      </w:pPr>
    </w:p>
    <w:p w14:paraId="6E742CF1" w14:textId="1FAAB8E9" w:rsidR="002F49FC" w:rsidRDefault="00652150" w:rsidP="002F49FC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Final </w:t>
      </w:r>
      <w:r w:rsidR="002F49FC">
        <w:rPr>
          <w:b/>
          <w:bCs/>
          <w:sz w:val="48"/>
          <w:szCs w:val="48"/>
        </w:rPr>
        <w:t xml:space="preserve">Version </w:t>
      </w:r>
    </w:p>
    <w:p w14:paraId="79ED140E" w14:textId="77777777" w:rsidR="002F49FC" w:rsidRDefault="002F49FC" w:rsidP="002F49FC">
      <w:pPr>
        <w:jc w:val="right"/>
        <w:rPr>
          <w:b/>
          <w:bCs/>
          <w:sz w:val="48"/>
          <w:szCs w:val="48"/>
        </w:rPr>
      </w:pPr>
    </w:p>
    <w:p w14:paraId="17275CB1" w14:textId="77777777" w:rsidR="002F49FC" w:rsidRDefault="002F49FC" w:rsidP="002F49FC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epared by </w:t>
      </w:r>
      <w:r>
        <w:rPr>
          <w:b/>
          <w:bCs/>
          <w:sz w:val="48"/>
          <w:szCs w:val="48"/>
        </w:rPr>
        <w:br/>
        <w:t>&lt;Ruman Malik(21L-5159), Abdul Rehman (21L-5276), Abdullah Ahmad (21L-</w:t>
      </w:r>
      <w:r>
        <w:t xml:space="preserve"> </w:t>
      </w:r>
      <w:r>
        <w:rPr>
          <w:b/>
          <w:bCs/>
          <w:sz w:val="48"/>
          <w:szCs w:val="48"/>
        </w:rPr>
        <w:t>5253), Abdul Rehman Anwar (21L-</w:t>
      </w:r>
      <w:r>
        <w:t xml:space="preserve"> </w:t>
      </w:r>
      <w:r>
        <w:rPr>
          <w:b/>
          <w:bCs/>
          <w:sz w:val="48"/>
          <w:szCs w:val="48"/>
        </w:rPr>
        <w:t>7732)&gt;</w:t>
      </w:r>
    </w:p>
    <w:p w14:paraId="3B3A5BF5" w14:textId="77777777" w:rsidR="002F49FC" w:rsidRDefault="002F49FC" w:rsidP="008F28B8">
      <w:pPr>
        <w:rPr>
          <w:b/>
          <w:bCs/>
        </w:rPr>
      </w:pPr>
    </w:p>
    <w:p w14:paraId="540A6212" w14:textId="77777777" w:rsidR="002F49FC" w:rsidRDefault="002F49FC" w:rsidP="008F28B8">
      <w:pPr>
        <w:rPr>
          <w:b/>
          <w:bCs/>
        </w:rPr>
      </w:pPr>
    </w:p>
    <w:p w14:paraId="01F07597" w14:textId="77777777" w:rsidR="002F49FC" w:rsidRDefault="002F49FC" w:rsidP="008F28B8">
      <w:pPr>
        <w:rPr>
          <w:b/>
          <w:bCs/>
        </w:rPr>
      </w:pPr>
    </w:p>
    <w:p w14:paraId="09CB0FA1" w14:textId="77777777" w:rsidR="002F49FC" w:rsidRDefault="002F49FC" w:rsidP="008F28B8">
      <w:pPr>
        <w:rPr>
          <w:b/>
          <w:bCs/>
        </w:rPr>
      </w:pPr>
    </w:p>
    <w:p w14:paraId="3BB65AC8" w14:textId="77777777" w:rsidR="002F49FC" w:rsidRDefault="002F49FC" w:rsidP="008F28B8">
      <w:pPr>
        <w:rPr>
          <w:b/>
          <w:bCs/>
        </w:rPr>
      </w:pPr>
    </w:p>
    <w:p w14:paraId="7F3C1980" w14:textId="77777777" w:rsidR="002F49FC" w:rsidRDefault="002F49FC" w:rsidP="008F28B8">
      <w:pPr>
        <w:rPr>
          <w:b/>
          <w:bCs/>
        </w:rPr>
      </w:pPr>
    </w:p>
    <w:p w14:paraId="29063A11" w14:textId="77777777" w:rsidR="002F49FC" w:rsidRDefault="002F49FC" w:rsidP="008F28B8">
      <w:pPr>
        <w:rPr>
          <w:b/>
          <w:bCs/>
        </w:rPr>
      </w:pPr>
    </w:p>
    <w:p w14:paraId="4B1ABEAC" w14:textId="77777777" w:rsidR="002F49FC" w:rsidRDefault="002F49FC" w:rsidP="008F28B8">
      <w:pPr>
        <w:rPr>
          <w:b/>
          <w:bCs/>
        </w:rPr>
      </w:pPr>
    </w:p>
    <w:p w14:paraId="098730F4" w14:textId="77777777" w:rsidR="002F49FC" w:rsidRDefault="002F49FC" w:rsidP="008F28B8">
      <w:pPr>
        <w:rPr>
          <w:b/>
          <w:bCs/>
        </w:rPr>
      </w:pPr>
    </w:p>
    <w:p w14:paraId="504C0BEB" w14:textId="77777777" w:rsidR="0047769B" w:rsidRDefault="0047769B" w:rsidP="008F28B8">
      <w:pPr>
        <w:rPr>
          <w:b/>
          <w:bCs/>
        </w:rPr>
      </w:pPr>
    </w:p>
    <w:p w14:paraId="0188E8F1" w14:textId="77777777" w:rsidR="0047769B" w:rsidRDefault="0047769B" w:rsidP="008F28B8">
      <w:pPr>
        <w:rPr>
          <w:b/>
          <w:bCs/>
        </w:rPr>
      </w:pPr>
    </w:p>
    <w:p w14:paraId="6A85D35C" w14:textId="77777777" w:rsidR="002F49FC" w:rsidRDefault="002F49FC" w:rsidP="008F28B8">
      <w:pPr>
        <w:rPr>
          <w:b/>
          <w:bCs/>
        </w:rPr>
      </w:pPr>
    </w:p>
    <w:p w14:paraId="2F0C5B81" w14:textId="3AB5C651" w:rsidR="008F28B8" w:rsidRPr="00F70003" w:rsidRDefault="008F28B8" w:rsidP="008F28B8">
      <w:pPr>
        <w:rPr>
          <w:b/>
          <w:sz w:val="24"/>
          <w:szCs w:val="24"/>
        </w:rPr>
      </w:pPr>
      <w:r w:rsidRPr="00F70003">
        <w:rPr>
          <w:b/>
          <w:bCs/>
          <w:sz w:val="24"/>
          <w:szCs w:val="24"/>
        </w:rPr>
        <w:lastRenderedPageBreak/>
        <w:t>Test Case 1: Teacher/Student Registration and Logi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614"/>
      </w:tblGrid>
      <w:tr w:rsidR="00B95DD1" w:rsidRPr="00F70003" w14:paraId="0C50A14F" w14:textId="77777777" w:rsidTr="00B95DD1">
        <w:trPr>
          <w:trHeight w:val="45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00F5" w14:textId="77777777" w:rsidR="00B95DD1" w:rsidRPr="00F70003" w:rsidRDefault="00B95DD1" w:rsidP="00B95DD1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902C" w14:textId="3B5E015C" w:rsidR="00B95DD1" w:rsidRPr="00F70003" w:rsidRDefault="00B95DD1" w:rsidP="00B95DD1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1</w:t>
            </w:r>
          </w:p>
        </w:tc>
      </w:tr>
      <w:tr w:rsidR="00B95DD1" w:rsidRPr="00F70003" w14:paraId="38B6E4B9" w14:textId="77777777" w:rsidTr="00B95DD1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0575" w14:textId="3CC91DA3" w:rsidR="00B95DD1" w:rsidRPr="00F70003" w:rsidRDefault="00B95DD1" w:rsidP="00B95DD1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Related 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DFE" w14:textId="13CDF2D0" w:rsidR="00B95DD1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User Registration and Login</w:t>
            </w:r>
          </w:p>
        </w:tc>
      </w:tr>
      <w:tr w:rsidR="00B95DD1" w:rsidRPr="00F70003" w14:paraId="2AA2A2D1" w14:textId="77777777" w:rsidTr="00B95DD1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52D0" w14:textId="1B1FFF94" w:rsidR="00B95DD1" w:rsidRPr="00F70003" w:rsidRDefault="00B95DD1" w:rsidP="00B95DD1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Short Description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EBF3" w14:textId="4E804CCE" w:rsidR="00B95DD1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esting the registration and login functionality for teachers and students</w:t>
            </w:r>
          </w:p>
        </w:tc>
      </w:tr>
      <w:tr w:rsidR="00B95DD1" w:rsidRPr="00F70003" w14:paraId="07529A61" w14:textId="77777777" w:rsidTr="00B95DD1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0817" w14:textId="6C985580" w:rsidR="00B95DD1" w:rsidRPr="00F70003" w:rsidRDefault="00B95DD1" w:rsidP="00B95DD1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re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1DDD" w14:textId="0E3334BF" w:rsidR="00B95DD1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application is up and running</w:t>
            </w:r>
          </w:p>
        </w:tc>
      </w:tr>
      <w:tr w:rsidR="00B95DD1" w:rsidRPr="00F70003" w14:paraId="3480558F" w14:textId="77777777" w:rsidTr="00B95DD1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2EB8" w14:textId="3BEED171" w:rsidR="00B95DD1" w:rsidRPr="00F70003" w:rsidRDefault="00B95DD1" w:rsidP="00B95DD1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nput Dat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F428" w14:textId="31CDE0A6" w:rsidR="00B95DD1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Valid and invalid teacher/student registration and login data</w:t>
            </w:r>
          </w:p>
        </w:tc>
      </w:tr>
      <w:tr w:rsidR="00B95DD1" w:rsidRPr="00F70003" w14:paraId="07BC986D" w14:textId="77777777" w:rsidTr="00B95DD1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D2D" w14:textId="7D789DF7" w:rsidR="00B95DD1" w:rsidRPr="00F70003" w:rsidRDefault="00B95DD1" w:rsidP="00B95DD1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Detailed Step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E1F6" w14:textId="77777777" w:rsidR="00FD2377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. Navigate to the registration page</w:t>
            </w:r>
          </w:p>
          <w:p w14:paraId="412C7EEC" w14:textId="77777777" w:rsidR="00FD2377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2. Enter valid registration data and submit</w:t>
            </w:r>
          </w:p>
          <w:p w14:paraId="630DF495" w14:textId="77777777" w:rsidR="00FD2377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3. Verify successful registration</w:t>
            </w:r>
          </w:p>
          <w:p w14:paraId="296CD198" w14:textId="77777777" w:rsidR="00FD2377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4. Navigate to the login page</w:t>
            </w:r>
          </w:p>
          <w:p w14:paraId="4EB18969" w14:textId="77777777" w:rsidR="00FD2377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5. Enter valid login data and submit</w:t>
            </w:r>
          </w:p>
          <w:p w14:paraId="6DEF1319" w14:textId="44138DD0" w:rsidR="00B95DD1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6. Verify successful login</w:t>
            </w:r>
          </w:p>
        </w:tc>
      </w:tr>
      <w:tr w:rsidR="00B95DD1" w:rsidRPr="00F70003" w14:paraId="5357614B" w14:textId="77777777" w:rsidTr="00B95DD1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4844" w14:textId="46A1E281" w:rsidR="00B95DD1" w:rsidRPr="00F70003" w:rsidRDefault="004B069A" w:rsidP="00B95DD1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Expected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3B28" w14:textId="736166C4" w:rsidR="00B95DD1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user should be able to register and login successfully</w:t>
            </w:r>
          </w:p>
        </w:tc>
      </w:tr>
      <w:tr w:rsidR="004B069A" w:rsidRPr="00F70003" w14:paraId="5A487830" w14:textId="77777777" w:rsidTr="004B069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806F" w14:textId="77777777" w:rsidR="004B069A" w:rsidRPr="00F70003" w:rsidRDefault="004B069A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ost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F353" w14:textId="57B2F45B" w:rsidR="004B069A" w:rsidRPr="00F70003" w:rsidRDefault="00FD2377" w:rsidP="00FD237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user is logged in</w:t>
            </w:r>
          </w:p>
        </w:tc>
      </w:tr>
      <w:tr w:rsidR="004B069A" w:rsidRPr="00F70003" w14:paraId="708CCD71" w14:textId="77777777" w:rsidTr="004B069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BCC1" w14:textId="5B767C3A" w:rsidR="004B069A" w:rsidRPr="00F70003" w:rsidRDefault="004B069A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Actual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007E" w14:textId="7B2800E8" w:rsidR="004B069A" w:rsidRPr="00F70003" w:rsidRDefault="004571B5" w:rsidP="004571B5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 xml:space="preserve">The user was able to register and login successfully. </w:t>
            </w:r>
          </w:p>
        </w:tc>
      </w:tr>
      <w:tr w:rsidR="004B069A" w:rsidRPr="00F70003" w14:paraId="0AD91DEE" w14:textId="77777777" w:rsidTr="004B069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68ED" w14:textId="0522ACDC" w:rsidR="004B069A" w:rsidRPr="00F70003" w:rsidRDefault="004B069A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Test Case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61F" w14:textId="2AA97F00" w:rsidR="004B069A" w:rsidRPr="00F70003" w:rsidRDefault="004571B5" w:rsidP="004571B5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Passed</w:t>
            </w:r>
          </w:p>
        </w:tc>
      </w:tr>
    </w:tbl>
    <w:p w14:paraId="10582811" w14:textId="773E057D" w:rsidR="00E16D50" w:rsidRPr="00F70003" w:rsidRDefault="00E16D50" w:rsidP="00B95DD1">
      <w:pPr>
        <w:rPr>
          <w:sz w:val="24"/>
          <w:szCs w:val="24"/>
        </w:rPr>
      </w:pPr>
    </w:p>
    <w:p w14:paraId="643E02F1" w14:textId="77777777" w:rsidR="00206293" w:rsidRPr="00F70003" w:rsidRDefault="00206293" w:rsidP="00B95DD1">
      <w:pPr>
        <w:rPr>
          <w:sz w:val="24"/>
          <w:szCs w:val="24"/>
        </w:rPr>
      </w:pPr>
    </w:p>
    <w:p w14:paraId="3DCF9770" w14:textId="77777777" w:rsidR="00206293" w:rsidRPr="00F70003" w:rsidRDefault="00206293" w:rsidP="00B95DD1">
      <w:pPr>
        <w:rPr>
          <w:sz w:val="24"/>
          <w:szCs w:val="24"/>
        </w:rPr>
      </w:pPr>
    </w:p>
    <w:p w14:paraId="4B3BFA50" w14:textId="77777777" w:rsidR="00206293" w:rsidRPr="00F70003" w:rsidRDefault="00206293" w:rsidP="00B95DD1">
      <w:pPr>
        <w:rPr>
          <w:sz w:val="24"/>
          <w:szCs w:val="24"/>
        </w:rPr>
      </w:pPr>
    </w:p>
    <w:p w14:paraId="04DE7DDC" w14:textId="77777777" w:rsidR="00206293" w:rsidRPr="00F70003" w:rsidRDefault="00206293" w:rsidP="00B95DD1">
      <w:pPr>
        <w:rPr>
          <w:sz w:val="24"/>
          <w:szCs w:val="24"/>
        </w:rPr>
      </w:pPr>
    </w:p>
    <w:p w14:paraId="17D25877" w14:textId="77777777" w:rsidR="00206293" w:rsidRPr="00F70003" w:rsidRDefault="00206293" w:rsidP="00B95DD1">
      <w:pPr>
        <w:rPr>
          <w:sz w:val="24"/>
          <w:szCs w:val="24"/>
        </w:rPr>
      </w:pPr>
    </w:p>
    <w:p w14:paraId="26A7F93E" w14:textId="77777777" w:rsidR="00206293" w:rsidRPr="00F70003" w:rsidRDefault="00206293" w:rsidP="00B95DD1">
      <w:pPr>
        <w:rPr>
          <w:sz w:val="24"/>
          <w:szCs w:val="24"/>
        </w:rPr>
      </w:pPr>
    </w:p>
    <w:p w14:paraId="5EA59CEC" w14:textId="77777777" w:rsidR="00206293" w:rsidRPr="00F70003" w:rsidRDefault="00206293" w:rsidP="00B95DD1">
      <w:pPr>
        <w:rPr>
          <w:sz w:val="24"/>
          <w:szCs w:val="24"/>
        </w:rPr>
      </w:pPr>
    </w:p>
    <w:p w14:paraId="743DB2B9" w14:textId="77777777" w:rsidR="00C57FCF" w:rsidRDefault="00C57FCF" w:rsidP="00206293">
      <w:pPr>
        <w:rPr>
          <w:sz w:val="24"/>
          <w:szCs w:val="24"/>
        </w:rPr>
      </w:pPr>
    </w:p>
    <w:p w14:paraId="51CAC28C" w14:textId="77777777" w:rsidR="004C5D26" w:rsidRDefault="004C5D26" w:rsidP="00C57FCF">
      <w:pPr>
        <w:rPr>
          <w:sz w:val="24"/>
          <w:szCs w:val="24"/>
        </w:rPr>
      </w:pPr>
    </w:p>
    <w:p w14:paraId="0D6EAD32" w14:textId="4297BA16" w:rsidR="00C57FCF" w:rsidRPr="00F70003" w:rsidRDefault="00C57FCF" w:rsidP="00C57FCF">
      <w:pPr>
        <w:rPr>
          <w:b/>
          <w:bCs/>
          <w:sz w:val="24"/>
          <w:szCs w:val="24"/>
        </w:rPr>
      </w:pPr>
      <w:r w:rsidRPr="00F70003">
        <w:rPr>
          <w:b/>
          <w:bCs/>
          <w:sz w:val="24"/>
          <w:szCs w:val="24"/>
        </w:rPr>
        <w:lastRenderedPageBreak/>
        <w:t xml:space="preserve">Test Case </w:t>
      </w:r>
      <w:r w:rsidR="0034414E" w:rsidRPr="00F70003">
        <w:rPr>
          <w:b/>
          <w:bCs/>
          <w:sz w:val="24"/>
          <w:szCs w:val="24"/>
        </w:rPr>
        <w:t>2</w:t>
      </w:r>
      <w:r w:rsidRPr="00F70003">
        <w:rPr>
          <w:b/>
          <w:bCs/>
          <w:sz w:val="24"/>
          <w:szCs w:val="24"/>
        </w:rPr>
        <w:t>: Announc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614"/>
      </w:tblGrid>
      <w:tr w:rsidR="00C57FCF" w:rsidRPr="00F70003" w14:paraId="3EFE9D59" w14:textId="77777777" w:rsidTr="00251894">
        <w:trPr>
          <w:trHeight w:val="45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15CD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53FB" w14:textId="2FCBE3CB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</w:t>
            </w:r>
            <w:r w:rsidR="0034414E" w:rsidRPr="00F70003">
              <w:rPr>
                <w:sz w:val="24"/>
                <w:szCs w:val="24"/>
              </w:rPr>
              <w:t>2</w:t>
            </w:r>
          </w:p>
        </w:tc>
      </w:tr>
      <w:tr w:rsidR="00C57FCF" w:rsidRPr="00F70003" w14:paraId="65DE2FE4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F04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Related 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5491" w14:textId="77777777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Announcement</w:t>
            </w:r>
          </w:p>
        </w:tc>
      </w:tr>
      <w:tr w:rsidR="00C57FCF" w:rsidRPr="00F70003" w14:paraId="40789571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2947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Short Description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4E68" w14:textId="77777777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esting the announcement functionality</w:t>
            </w:r>
          </w:p>
        </w:tc>
      </w:tr>
      <w:tr w:rsidR="00C57FCF" w:rsidRPr="00F70003" w14:paraId="004CDD7B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E996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re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2205" w14:textId="30F2DD35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teacher</w:t>
            </w:r>
            <w:r w:rsidR="00396D8E" w:rsidRPr="00F70003">
              <w:rPr>
                <w:sz w:val="24"/>
                <w:szCs w:val="24"/>
              </w:rPr>
              <w:t>/student</w:t>
            </w:r>
            <w:r w:rsidRPr="00F70003">
              <w:rPr>
                <w:sz w:val="24"/>
                <w:szCs w:val="24"/>
              </w:rPr>
              <w:t xml:space="preserve"> is logged in</w:t>
            </w:r>
          </w:p>
        </w:tc>
      </w:tr>
      <w:tr w:rsidR="00C57FCF" w:rsidRPr="00F70003" w14:paraId="5944903F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6BFC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nput Dat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424" w14:textId="77777777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Announcement text</w:t>
            </w:r>
          </w:p>
        </w:tc>
      </w:tr>
      <w:tr w:rsidR="00C57FCF" w:rsidRPr="00F70003" w14:paraId="3AB63AF6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B4CD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Detailed Step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F63C" w14:textId="77777777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. Navigate to the announcement page</w:t>
            </w:r>
          </w:p>
          <w:p w14:paraId="58D54CDD" w14:textId="77777777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2. Enter a valid announcement and submit</w:t>
            </w:r>
          </w:p>
          <w:p w14:paraId="09F297CD" w14:textId="77777777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3. Verify successful announcement</w:t>
            </w:r>
          </w:p>
        </w:tc>
      </w:tr>
      <w:tr w:rsidR="00C57FCF" w:rsidRPr="00F70003" w14:paraId="31C155FB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BEA3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Expected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7A29" w14:textId="77777777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announcement should be posted successfully</w:t>
            </w:r>
          </w:p>
        </w:tc>
      </w:tr>
      <w:tr w:rsidR="00C57FCF" w:rsidRPr="00F70003" w14:paraId="17D89D78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44EA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ost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B0D5" w14:textId="51C3982B" w:rsidR="00C57FCF" w:rsidRPr="00F70003" w:rsidRDefault="00C57FCF" w:rsidP="0025189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announcement is available for students</w:t>
            </w:r>
            <w:r w:rsidR="00396D8E" w:rsidRPr="00F70003">
              <w:rPr>
                <w:sz w:val="24"/>
                <w:szCs w:val="24"/>
              </w:rPr>
              <w:t>/teachers</w:t>
            </w:r>
          </w:p>
        </w:tc>
      </w:tr>
      <w:tr w:rsidR="00C57FCF" w:rsidRPr="00F70003" w14:paraId="02A5356C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C002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Actual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E80" w14:textId="72EAD302" w:rsidR="00C57FCF" w:rsidRPr="00F70003" w:rsidRDefault="00AE4839" w:rsidP="00AE4839">
            <w:pPr>
              <w:rPr>
                <w:sz w:val="24"/>
                <w:szCs w:val="24"/>
              </w:rPr>
            </w:pPr>
            <w:r w:rsidRPr="00AE4839">
              <w:rPr>
                <w:sz w:val="24"/>
                <w:szCs w:val="24"/>
              </w:rPr>
              <w:t>The announcement was not posted. The system displayed an error message. Also, the announcement visibility setting was not being saved.</w:t>
            </w:r>
          </w:p>
        </w:tc>
      </w:tr>
      <w:tr w:rsidR="00C57FCF" w:rsidRPr="00F70003" w14:paraId="70A060C0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1973" w14:textId="77777777" w:rsidR="00C57FCF" w:rsidRPr="00F70003" w:rsidRDefault="00C57FCF" w:rsidP="00251894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Test Case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0082" w14:textId="680F1376" w:rsidR="00C57FCF" w:rsidRPr="00F70003" w:rsidRDefault="00AE4839" w:rsidP="00AE4839">
            <w:pPr>
              <w:rPr>
                <w:sz w:val="24"/>
                <w:szCs w:val="24"/>
              </w:rPr>
            </w:pPr>
            <w:r w:rsidRPr="00AE4839">
              <w:rPr>
                <w:sz w:val="24"/>
                <w:szCs w:val="24"/>
              </w:rPr>
              <w:t>Failed</w:t>
            </w:r>
          </w:p>
        </w:tc>
      </w:tr>
      <w:tr w:rsidR="00AE4839" w:rsidRPr="00F70003" w14:paraId="4AF02FE1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4F1" w14:textId="491FE3F9" w:rsidR="00AE4839" w:rsidRPr="00F70003" w:rsidRDefault="00AE4839" w:rsidP="00AE4839">
            <w:pPr>
              <w:rPr>
                <w:b/>
                <w:sz w:val="24"/>
                <w:szCs w:val="24"/>
              </w:rPr>
            </w:pPr>
            <w:r w:rsidRPr="00AE4839">
              <w:rPr>
                <w:b/>
                <w:sz w:val="24"/>
                <w:szCs w:val="24"/>
              </w:rPr>
              <w:t>Defect</w:t>
            </w:r>
            <w:r w:rsidR="009C0715" w:rsidRPr="00F70003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D5A" w14:textId="77777777" w:rsidR="00AE4839" w:rsidRPr="00AE4839" w:rsidRDefault="00AE4839" w:rsidP="00AE4839">
            <w:pPr>
              <w:rPr>
                <w:sz w:val="24"/>
                <w:szCs w:val="24"/>
              </w:rPr>
            </w:pPr>
            <w:r w:rsidRPr="00AE4839">
              <w:rPr>
                <w:sz w:val="24"/>
                <w:szCs w:val="24"/>
              </w:rPr>
              <w:t>1. Announcement functionality not working as expected.</w:t>
            </w:r>
          </w:p>
          <w:p w14:paraId="4272D8B3" w14:textId="5E79C31E" w:rsidR="00AE4839" w:rsidRPr="00F70003" w:rsidRDefault="00AE4839" w:rsidP="00AE4839">
            <w:pPr>
              <w:rPr>
                <w:sz w:val="24"/>
                <w:szCs w:val="24"/>
              </w:rPr>
            </w:pPr>
            <w:r w:rsidRPr="00AE4839">
              <w:rPr>
                <w:sz w:val="24"/>
                <w:szCs w:val="24"/>
              </w:rPr>
              <w:t>2. Announcement visibility setting not being saved.</w:t>
            </w:r>
          </w:p>
        </w:tc>
      </w:tr>
      <w:tr w:rsidR="00ED2142" w:rsidRPr="00F70003" w14:paraId="51C6EABB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3A9" w14:textId="2490331D" w:rsidR="00ED2142" w:rsidRPr="00F70003" w:rsidRDefault="00ED2142" w:rsidP="00AE4839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Correction</w:t>
            </w:r>
            <w:r w:rsidR="007874EF" w:rsidRPr="00F70003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2C78" w14:textId="77777777" w:rsidR="00913FFD" w:rsidRPr="00913FFD" w:rsidRDefault="00913FFD" w:rsidP="00913FFD">
            <w:pPr>
              <w:rPr>
                <w:sz w:val="24"/>
                <w:szCs w:val="24"/>
              </w:rPr>
            </w:pPr>
            <w:r w:rsidRPr="00913FFD">
              <w:rPr>
                <w:sz w:val="24"/>
                <w:szCs w:val="24"/>
              </w:rPr>
              <w:t>1. The announcement defect was identified to be a problem with the announcement posting process. The issue was fixed by correcting the announcement handling logic in the code.</w:t>
            </w:r>
          </w:p>
          <w:p w14:paraId="51840BD6" w14:textId="2BC7DAD1" w:rsidR="00ED2142" w:rsidRPr="00F70003" w:rsidRDefault="00913FFD" w:rsidP="00913FFD">
            <w:pPr>
              <w:rPr>
                <w:sz w:val="24"/>
                <w:szCs w:val="24"/>
              </w:rPr>
            </w:pPr>
            <w:r w:rsidRPr="00913FFD">
              <w:rPr>
                <w:sz w:val="24"/>
                <w:szCs w:val="24"/>
              </w:rPr>
              <w:t>2. The visibility setting defect was due to a missing database field. The issue was fixed by adding the necessary database field.</w:t>
            </w:r>
          </w:p>
        </w:tc>
      </w:tr>
      <w:tr w:rsidR="00C239E9" w:rsidRPr="00F70003" w14:paraId="367A90DB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319" w14:textId="1CCAC3DB" w:rsidR="00C239E9" w:rsidRPr="00F70003" w:rsidRDefault="00C239E9" w:rsidP="00C239E9">
            <w:pPr>
              <w:rPr>
                <w:b/>
                <w:sz w:val="24"/>
                <w:szCs w:val="24"/>
              </w:rPr>
            </w:pPr>
            <w:r w:rsidRPr="00C239E9">
              <w:rPr>
                <w:b/>
                <w:sz w:val="24"/>
                <w:szCs w:val="24"/>
              </w:rPr>
              <w:t>Re-test Actual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40D1" w14:textId="79EFABDB" w:rsidR="00C239E9" w:rsidRPr="00F70003" w:rsidRDefault="00C239E9" w:rsidP="00C239E9">
            <w:pPr>
              <w:rPr>
                <w:sz w:val="24"/>
                <w:szCs w:val="24"/>
              </w:rPr>
            </w:pPr>
            <w:r w:rsidRPr="00C239E9">
              <w:rPr>
                <w:sz w:val="24"/>
                <w:szCs w:val="24"/>
              </w:rPr>
              <w:t xml:space="preserve">The announcement was posted successfully with the correct visibility setting. </w:t>
            </w:r>
            <w:r w:rsidR="00352C3B" w:rsidRPr="00F70003">
              <w:rPr>
                <w:sz w:val="24"/>
                <w:szCs w:val="24"/>
              </w:rPr>
              <w:t>T</w:t>
            </w:r>
            <w:r w:rsidRPr="00C239E9">
              <w:rPr>
                <w:sz w:val="24"/>
                <w:szCs w:val="24"/>
              </w:rPr>
              <w:t>he announcement appeared in the list of announcements.</w:t>
            </w:r>
          </w:p>
        </w:tc>
      </w:tr>
      <w:tr w:rsidR="00C239E9" w:rsidRPr="00F70003" w14:paraId="22B7E991" w14:textId="77777777" w:rsidTr="00251894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D4E0" w14:textId="51BFB7FE" w:rsidR="00C239E9" w:rsidRPr="00F70003" w:rsidRDefault="00C239E9" w:rsidP="00C239E9">
            <w:pPr>
              <w:rPr>
                <w:b/>
                <w:sz w:val="24"/>
                <w:szCs w:val="24"/>
              </w:rPr>
            </w:pPr>
            <w:r w:rsidRPr="00C239E9">
              <w:rPr>
                <w:b/>
                <w:sz w:val="24"/>
                <w:szCs w:val="24"/>
              </w:rPr>
              <w:t>Re-test Test Case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9055" w14:textId="0A9738E8" w:rsidR="00C239E9" w:rsidRPr="00F70003" w:rsidRDefault="00C239E9" w:rsidP="00C239E9">
            <w:pPr>
              <w:rPr>
                <w:sz w:val="24"/>
                <w:szCs w:val="24"/>
              </w:rPr>
            </w:pPr>
            <w:r w:rsidRPr="00C239E9">
              <w:rPr>
                <w:sz w:val="24"/>
                <w:szCs w:val="24"/>
              </w:rPr>
              <w:t>Passed</w:t>
            </w:r>
          </w:p>
        </w:tc>
      </w:tr>
    </w:tbl>
    <w:p w14:paraId="2D05E46E" w14:textId="315B8A4A" w:rsidR="00DB0D6A" w:rsidRPr="00F70003" w:rsidRDefault="00DB0D6A" w:rsidP="00DB0D6A">
      <w:pPr>
        <w:rPr>
          <w:b/>
          <w:bCs/>
          <w:sz w:val="24"/>
          <w:szCs w:val="24"/>
        </w:rPr>
      </w:pPr>
      <w:r w:rsidRPr="00F70003">
        <w:rPr>
          <w:b/>
          <w:bCs/>
          <w:sz w:val="24"/>
          <w:szCs w:val="24"/>
        </w:rPr>
        <w:t xml:space="preserve">Test Case </w:t>
      </w:r>
      <w:r w:rsidR="0034414E" w:rsidRPr="00F70003">
        <w:rPr>
          <w:b/>
          <w:bCs/>
          <w:sz w:val="24"/>
          <w:szCs w:val="24"/>
        </w:rPr>
        <w:t>3</w:t>
      </w:r>
      <w:r w:rsidRPr="00F70003">
        <w:rPr>
          <w:b/>
          <w:bCs/>
          <w:sz w:val="24"/>
          <w:szCs w:val="24"/>
        </w:rPr>
        <w:t>: View Stud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614"/>
      </w:tblGrid>
      <w:tr w:rsidR="00DB0D6A" w:rsidRPr="00F70003" w14:paraId="4CADC5E1" w14:textId="77777777" w:rsidTr="00F0475A">
        <w:trPr>
          <w:trHeight w:val="45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0FB9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1C27" w14:textId="67F6C032" w:rsidR="00DB0D6A" w:rsidRPr="00F70003" w:rsidRDefault="00DB0D6A" w:rsidP="00F0475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</w:t>
            </w:r>
            <w:r w:rsidR="0034414E" w:rsidRPr="00F70003">
              <w:rPr>
                <w:sz w:val="24"/>
                <w:szCs w:val="24"/>
              </w:rPr>
              <w:t>3</w:t>
            </w:r>
          </w:p>
        </w:tc>
      </w:tr>
      <w:tr w:rsidR="00DB0D6A" w:rsidRPr="00F70003" w14:paraId="18AD405A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2E0B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lastRenderedPageBreak/>
              <w:t>Related 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25A6" w14:textId="58C53759" w:rsidR="00DB0D6A" w:rsidRPr="00F70003" w:rsidRDefault="00C859E1" w:rsidP="00C859E1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View Students</w:t>
            </w:r>
          </w:p>
        </w:tc>
      </w:tr>
      <w:tr w:rsidR="00DB0D6A" w:rsidRPr="00F70003" w14:paraId="0C1FA4B6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7784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Short Description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CCFB" w14:textId="74F3874C" w:rsidR="00DB0D6A" w:rsidRPr="00F70003" w:rsidRDefault="00E578B1" w:rsidP="00E578B1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 xml:space="preserve">Testing the view </w:t>
            </w:r>
            <w:r w:rsidR="00396D8E" w:rsidRPr="00F70003">
              <w:rPr>
                <w:sz w:val="24"/>
                <w:szCs w:val="24"/>
              </w:rPr>
              <w:t>student’s</w:t>
            </w:r>
            <w:r w:rsidRPr="00F70003">
              <w:rPr>
                <w:sz w:val="24"/>
                <w:szCs w:val="24"/>
              </w:rPr>
              <w:t xml:space="preserve"> functionality</w:t>
            </w:r>
          </w:p>
        </w:tc>
      </w:tr>
      <w:tr w:rsidR="00DB0D6A" w:rsidRPr="00F70003" w14:paraId="3DF3BA92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8055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re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08C9" w14:textId="234AA4A0" w:rsidR="00DB0D6A" w:rsidRPr="00F70003" w:rsidRDefault="00DB0D6A" w:rsidP="00F0475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teacher</w:t>
            </w:r>
            <w:r w:rsidR="00396D8E" w:rsidRPr="00F70003">
              <w:rPr>
                <w:sz w:val="24"/>
                <w:szCs w:val="24"/>
              </w:rPr>
              <w:t>/student</w:t>
            </w:r>
            <w:r w:rsidRPr="00F70003">
              <w:rPr>
                <w:sz w:val="24"/>
                <w:szCs w:val="24"/>
              </w:rPr>
              <w:t xml:space="preserve"> is logged in</w:t>
            </w:r>
          </w:p>
        </w:tc>
      </w:tr>
      <w:tr w:rsidR="00DB0D6A" w:rsidRPr="00F70003" w14:paraId="239C6849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4BAE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nput Dat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77A" w14:textId="177DADF9" w:rsidR="00DB0D6A" w:rsidRPr="00F70003" w:rsidRDefault="002F4175" w:rsidP="002F4175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None</w:t>
            </w:r>
          </w:p>
        </w:tc>
      </w:tr>
      <w:tr w:rsidR="00DB0D6A" w:rsidRPr="00F70003" w14:paraId="5FD5D355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80D3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Detailed Step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4F94" w14:textId="2B0C6482" w:rsidR="00B671F3" w:rsidRPr="00F70003" w:rsidRDefault="00B671F3" w:rsidP="00B671F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. Navigate to the view student’s page</w:t>
            </w:r>
          </w:p>
          <w:p w14:paraId="0A57A807" w14:textId="475EA4DD" w:rsidR="00DB0D6A" w:rsidRPr="00F70003" w:rsidRDefault="00B671F3" w:rsidP="0006553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2. Verify the list of students is displayed</w:t>
            </w:r>
          </w:p>
        </w:tc>
      </w:tr>
      <w:tr w:rsidR="00DB0D6A" w:rsidRPr="00F70003" w14:paraId="43C05A51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45F6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Expected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BF4A" w14:textId="75B70F5A" w:rsidR="00DB0D6A" w:rsidRPr="00F70003" w:rsidRDefault="00191DE1" w:rsidP="002B21C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list of students should be displayed successfully</w:t>
            </w:r>
          </w:p>
        </w:tc>
      </w:tr>
      <w:tr w:rsidR="00DB0D6A" w:rsidRPr="00F70003" w14:paraId="3A0DF80F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A680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ost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4483" w14:textId="711C9348" w:rsidR="00DB0D6A" w:rsidRPr="00F70003" w:rsidRDefault="00644676" w:rsidP="00E445AE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teacher can view the list of students</w:t>
            </w:r>
          </w:p>
        </w:tc>
      </w:tr>
      <w:tr w:rsidR="00DB0D6A" w:rsidRPr="00F70003" w14:paraId="4B530B33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2035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Actual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6A0C" w14:textId="0261BF92" w:rsidR="00DB0D6A" w:rsidRPr="00F70003" w:rsidRDefault="00404C93" w:rsidP="00404C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list of students was displayed successfully. The system displayed the names and faces of all registered students.</w:t>
            </w:r>
          </w:p>
        </w:tc>
      </w:tr>
      <w:tr w:rsidR="00DB0D6A" w:rsidRPr="00F70003" w14:paraId="4FE09E20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903F" w14:textId="77777777" w:rsidR="00DB0D6A" w:rsidRPr="00F70003" w:rsidRDefault="00DB0D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Test Case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B03B" w14:textId="77777777" w:rsidR="00DB0D6A" w:rsidRPr="00F70003" w:rsidRDefault="00DB0D6A" w:rsidP="00F0475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Passed</w:t>
            </w:r>
          </w:p>
        </w:tc>
      </w:tr>
    </w:tbl>
    <w:p w14:paraId="151DFFF4" w14:textId="77777777" w:rsidR="00DB0D6A" w:rsidRPr="00F70003" w:rsidRDefault="00DB0D6A" w:rsidP="00206293">
      <w:pPr>
        <w:rPr>
          <w:sz w:val="24"/>
          <w:szCs w:val="24"/>
        </w:rPr>
      </w:pPr>
    </w:p>
    <w:p w14:paraId="5BC5730D" w14:textId="77777777" w:rsidR="0087741D" w:rsidRPr="00F70003" w:rsidRDefault="0087741D" w:rsidP="00206293">
      <w:pPr>
        <w:rPr>
          <w:sz w:val="24"/>
          <w:szCs w:val="24"/>
        </w:rPr>
      </w:pPr>
    </w:p>
    <w:p w14:paraId="4309495D" w14:textId="77777777" w:rsidR="0087741D" w:rsidRPr="00F70003" w:rsidRDefault="0087741D" w:rsidP="00206293">
      <w:pPr>
        <w:rPr>
          <w:sz w:val="24"/>
          <w:szCs w:val="24"/>
        </w:rPr>
      </w:pPr>
    </w:p>
    <w:p w14:paraId="61C86317" w14:textId="77777777" w:rsidR="0087741D" w:rsidRPr="00F70003" w:rsidRDefault="0087741D" w:rsidP="00206293">
      <w:pPr>
        <w:rPr>
          <w:sz w:val="24"/>
          <w:szCs w:val="24"/>
        </w:rPr>
      </w:pPr>
    </w:p>
    <w:p w14:paraId="7010A2B2" w14:textId="77777777" w:rsidR="0087741D" w:rsidRPr="00F70003" w:rsidRDefault="0087741D" w:rsidP="00206293">
      <w:pPr>
        <w:rPr>
          <w:sz w:val="24"/>
          <w:szCs w:val="24"/>
        </w:rPr>
      </w:pPr>
    </w:p>
    <w:p w14:paraId="7C33A223" w14:textId="77777777" w:rsidR="0087741D" w:rsidRPr="00F70003" w:rsidRDefault="0087741D" w:rsidP="00206293">
      <w:pPr>
        <w:rPr>
          <w:sz w:val="24"/>
          <w:szCs w:val="24"/>
        </w:rPr>
      </w:pPr>
    </w:p>
    <w:p w14:paraId="2673A931" w14:textId="77777777" w:rsidR="0087741D" w:rsidRPr="00F70003" w:rsidRDefault="0087741D" w:rsidP="00206293">
      <w:pPr>
        <w:rPr>
          <w:sz w:val="24"/>
          <w:szCs w:val="24"/>
        </w:rPr>
      </w:pPr>
    </w:p>
    <w:p w14:paraId="1AEE936B" w14:textId="77777777" w:rsidR="0087741D" w:rsidRPr="00F70003" w:rsidRDefault="0087741D" w:rsidP="00206293">
      <w:pPr>
        <w:rPr>
          <w:sz w:val="24"/>
          <w:szCs w:val="24"/>
        </w:rPr>
      </w:pPr>
    </w:p>
    <w:p w14:paraId="21891458" w14:textId="77777777" w:rsidR="0087741D" w:rsidRPr="00F70003" w:rsidRDefault="0087741D" w:rsidP="00206293">
      <w:pPr>
        <w:rPr>
          <w:sz w:val="24"/>
          <w:szCs w:val="24"/>
        </w:rPr>
      </w:pPr>
    </w:p>
    <w:p w14:paraId="5B7BC8FA" w14:textId="05CC4FB5" w:rsidR="0087741D" w:rsidRPr="00F70003" w:rsidRDefault="0087741D" w:rsidP="0087741D">
      <w:pPr>
        <w:rPr>
          <w:b/>
          <w:bCs/>
          <w:sz w:val="24"/>
          <w:szCs w:val="24"/>
        </w:rPr>
      </w:pPr>
      <w:r w:rsidRPr="00F70003">
        <w:rPr>
          <w:b/>
          <w:bCs/>
          <w:sz w:val="24"/>
          <w:szCs w:val="24"/>
        </w:rPr>
        <w:t xml:space="preserve">Test Case </w:t>
      </w:r>
      <w:r w:rsidR="0034414E" w:rsidRPr="00F70003">
        <w:rPr>
          <w:b/>
          <w:bCs/>
          <w:sz w:val="24"/>
          <w:szCs w:val="24"/>
        </w:rPr>
        <w:t>4</w:t>
      </w:r>
      <w:r w:rsidRPr="00F70003">
        <w:rPr>
          <w:b/>
          <w:bCs/>
          <w:sz w:val="24"/>
          <w:szCs w:val="24"/>
        </w:rPr>
        <w:t>: Create Cla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614"/>
      </w:tblGrid>
      <w:tr w:rsidR="0087741D" w:rsidRPr="00F70003" w14:paraId="4443F17C" w14:textId="77777777" w:rsidTr="00F0475A">
        <w:trPr>
          <w:trHeight w:val="45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F54A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E2E2" w14:textId="375FDCAF" w:rsidR="0087741D" w:rsidRPr="00F70003" w:rsidRDefault="0087741D" w:rsidP="00F0475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</w:t>
            </w:r>
            <w:r w:rsidR="0034414E" w:rsidRPr="00F70003">
              <w:rPr>
                <w:sz w:val="24"/>
                <w:szCs w:val="24"/>
              </w:rPr>
              <w:t>4</w:t>
            </w:r>
          </w:p>
        </w:tc>
      </w:tr>
      <w:tr w:rsidR="0087741D" w:rsidRPr="00F70003" w14:paraId="69A782D2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05C6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Related 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411" w14:textId="77777777" w:rsidR="0087741D" w:rsidRPr="00F70003" w:rsidRDefault="0087741D" w:rsidP="00F0475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View Students</w:t>
            </w:r>
          </w:p>
        </w:tc>
      </w:tr>
      <w:tr w:rsidR="0087741D" w:rsidRPr="00F70003" w14:paraId="7EF3FA36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998A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Short Description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2883" w14:textId="1C344DCD" w:rsidR="0087741D" w:rsidRPr="00F70003" w:rsidRDefault="00E374E2" w:rsidP="00E374E2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esting the create class functionality</w:t>
            </w:r>
          </w:p>
        </w:tc>
      </w:tr>
      <w:tr w:rsidR="0087741D" w:rsidRPr="00F70003" w14:paraId="59A193C1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48A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re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3C3" w14:textId="1BA4D673" w:rsidR="0087741D" w:rsidRPr="00F70003" w:rsidRDefault="00E374E2" w:rsidP="00E374E2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teacher is logged in</w:t>
            </w:r>
          </w:p>
        </w:tc>
      </w:tr>
      <w:tr w:rsidR="0087741D" w:rsidRPr="00F70003" w14:paraId="2B8B9290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2CE1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nput Dat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7E72" w14:textId="2B6D139D" w:rsidR="0087741D" w:rsidRPr="00F70003" w:rsidRDefault="00E374E2" w:rsidP="00E374E2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Class details (name, description, etc.)</w:t>
            </w:r>
          </w:p>
        </w:tc>
      </w:tr>
      <w:tr w:rsidR="0087741D" w:rsidRPr="00F70003" w14:paraId="057BE85B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6C2B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Detailed Step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7791" w14:textId="77777777" w:rsidR="00785452" w:rsidRPr="00F70003" w:rsidRDefault="00785452" w:rsidP="00785452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. Navigate to the create class page</w:t>
            </w:r>
          </w:p>
          <w:p w14:paraId="6466E744" w14:textId="77777777" w:rsidR="00785452" w:rsidRPr="00F70003" w:rsidRDefault="00785452" w:rsidP="00785452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lastRenderedPageBreak/>
              <w:t>2. Enter valid class details and submit</w:t>
            </w:r>
          </w:p>
          <w:p w14:paraId="5282F849" w14:textId="35E5A917" w:rsidR="0087741D" w:rsidRPr="00F70003" w:rsidRDefault="00785452" w:rsidP="00BD16E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3. Verify successful class creation</w:t>
            </w:r>
          </w:p>
        </w:tc>
      </w:tr>
      <w:tr w:rsidR="0087741D" w:rsidRPr="00F70003" w14:paraId="241D97B2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AABF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lastRenderedPageBreak/>
              <w:t>Expected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4A5D" w14:textId="7768CAA6" w:rsidR="0087741D" w:rsidRPr="00F70003" w:rsidRDefault="00A34607" w:rsidP="00A3460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class should be created successfully</w:t>
            </w:r>
          </w:p>
        </w:tc>
      </w:tr>
      <w:tr w:rsidR="0087741D" w:rsidRPr="00F70003" w14:paraId="406B3FCA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4D33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ost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6695" w14:textId="21766C8E" w:rsidR="0087741D" w:rsidRPr="00F70003" w:rsidRDefault="00A34607" w:rsidP="00A3460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class is available for students to join</w:t>
            </w:r>
          </w:p>
        </w:tc>
      </w:tr>
      <w:tr w:rsidR="0087741D" w:rsidRPr="00F70003" w14:paraId="14BB21CA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042B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Actual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D305" w14:textId="45BBF113" w:rsidR="0087741D" w:rsidRPr="00F70003" w:rsidRDefault="00740D90" w:rsidP="00740D90">
            <w:pPr>
              <w:rPr>
                <w:sz w:val="24"/>
                <w:szCs w:val="24"/>
              </w:rPr>
            </w:pPr>
            <w:r w:rsidRPr="00740D90">
              <w:rPr>
                <w:sz w:val="24"/>
                <w:szCs w:val="24"/>
              </w:rPr>
              <w:t>The class creation failed. The system displayed an error message. Also, the class code generation was not working.</w:t>
            </w:r>
          </w:p>
        </w:tc>
      </w:tr>
      <w:tr w:rsidR="0087741D" w:rsidRPr="00F70003" w14:paraId="63FFAB57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F3FC" w14:textId="77777777" w:rsidR="0087741D" w:rsidRPr="00F70003" w:rsidRDefault="0087741D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Test Case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DD3" w14:textId="47EA126A" w:rsidR="0087741D" w:rsidRPr="00F70003" w:rsidRDefault="00143ED2" w:rsidP="00143ED2">
            <w:pPr>
              <w:rPr>
                <w:sz w:val="24"/>
                <w:szCs w:val="24"/>
              </w:rPr>
            </w:pPr>
            <w:r w:rsidRPr="00143ED2">
              <w:rPr>
                <w:sz w:val="24"/>
                <w:szCs w:val="24"/>
              </w:rPr>
              <w:t>Failed</w:t>
            </w:r>
          </w:p>
        </w:tc>
      </w:tr>
      <w:tr w:rsidR="00833205" w:rsidRPr="00F70003" w14:paraId="522A3354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1ACF" w14:textId="03C3D19D" w:rsidR="00833205" w:rsidRPr="00F70003" w:rsidRDefault="00833205" w:rsidP="00833205">
            <w:pPr>
              <w:rPr>
                <w:b/>
                <w:sz w:val="24"/>
                <w:szCs w:val="24"/>
              </w:rPr>
            </w:pPr>
            <w:r w:rsidRPr="00AE4839">
              <w:rPr>
                <w:b/>
                <w:sz w:val="24"/>
                <w:szCs w:val="24"/>
              </w:rPr>
              <w:t>Defect</w:t>
            </w:r>
            <w:r w:rsidRPr="00F70003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3251" w14:textId="1C328ABB" w:rsidR="00833205" w:rsidRPr="00F70003" w:rsidRDefault="00FE6D5B" w:rsidP="00FE6D5B">
            <w:pPr>
              <w:rPr>
                <w:sz w:val="24"/>
                <w:szCs w:val="24"/>
              </w:rPr>
            </w:pPr>
            <w:r w:rsidRPr="00FE6D5B">
              <w:rPr>
                <w:sz w:val="24"/>
                <w:szCs w:val="24"/>
              </w:rPr>
              <w:t>Class code generation not working.</w:t>
            </w:r>
          </w:p>
        </w:tc>
      </w:tr>
      <w:tr w:rsidR="00833205" w:rsidRPr="00F70003" w14:paraId="5F4096BC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66D5" w14:textId="55050166" w:rsidR="00833205" w:rsidRPr="00F70003" w:rsidRDefault="00833205" w:rsidP="00833205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Correc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FBFB" w14:textId="2360661C" w:rsidR="00833205" w:rsidRPr="00F70003" w:rsidRDefault="00FE6D5B" w:rsidP="00FE6D5B">
            <w:pPr>
              <w:rPr>
                <w:sz w:val="24"/>
                <w:szCs w:val="24"/>
              </w:rPr>
            </w:pPr>
            <w:r w:rsidRPr="00FE6D5B">
              <w:rPr>
                <w:sz w:val="24"/>
                <w:szCs w:val="24"/>
              </w:rPr>
              <w:t>The class code generation defect was due to a faulty algorithm. The issue was fixed by implementing a new class code generation algorithm.</w:t>
            </w:r>
          </w:p>
        </w:tc>
      </w:tr>
      <w:tr w:rsidR="00833205" w:rsidRPr="00F70003" w14:paraId="46019954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BFA6" w14:textId="7629B6E6" w:rsidR="00833205" w:rsidRPr="00F70003" w:rsidRDefault="00833205" w:rsidP="00833205">
            <w:pPr>
              <w:rPr>
                <w:b/>
                <w:sz w:val="24"/>
                <w:szCs w:val="24"/>
              </w:rPr>
            </w:pPr>
            <w:r w:rsidRPr="00C239E9">
              <w:rPr>
                <w:b/>
                <w:sz w:val="24"/>
                <w:szCs w:val="24"/>
              </w:rPr>
              <w:t>Re-test Actual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FF78" w14:textId="13D4ADD9" w:rsidR="00833205" w:rsidRPr="00F70003" w:rsidRDefault="00FE6D5B" w:rsidP="00FE6D5B">
            <w:pPr>
              <w:rPr>
                <w:sz w:val="24"/>
                <w:szCs w:val="24"/>
              </w:rPr>
            </w:pPr>
            <w:r w:rsidRPr="00FE6D5B">
              <w:rPr>
                <w:sz w:val="24"/>
                <w:szCs w:val="24"/>
              </w:rPr>
              <w:t>The class was created successfully with a valid class code and appeared in the list of classes.</w:t>
            </w:r>
          </w:p>
        </w:tc>
      </w:tr>
      <w:tr w:rsidR="00833205" w:rsidRPr="00F70003" w14:paraId="003A6270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AA90" w14:textId="249140EC" w:rsidR="00833205" w:rsidRPr="00F70003" w:rsidRDefault="00833205" w:rsidP="00833205">
            <w:pPr>
              <w:rPr>
                <w:b/>
                <w:sz w:val="24"/>
                <w:szCs w:val="24"/>
              </w:rPr>
            </w:pPr>
            <w:r w:rsidRPr="00C239E9">
              <w:rPr>
                <w:b/>
                <w:sz w:val="24"/>
                <w:szCs w:val="24"/>
              </w:rPr>
              <w:t>Re-test Test Case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DB6" w14:textId="58CDB841" w:rsidR="00833205" w:rsidRPr="00F70003" w:rsidRDefault="00FE6D5B" w:rsidP="00FE6D5B">
            <w:pPr>
              <w:rPr>
                <w:sz w:val="24"/>
                <w:szCs w:val="24"/>
              </w:rPr>
            </w:pPr>
            <w:r w:rsidRPr="00FE6D5B">
              <w:rPr>
                <w:sz w:val="24"/>
                <w:szCs w:val="24"/>
              </w:rPr>
              <w:t>Passed</w:t>
            </w:r>
          </w:p>
        </w:tc>
      </w:tr>
    </w:tbl>
    <w:p w14:paraId="3FDB4F3E" w14:textId="7686F3E3" w:rsidR="0087741D" w:rsidRPr="00F70003" w:rsidRDefault="0087741D" w:rsidP="00206293">
      <w:pPr>
        <w:rPr>
          <w:sz w:val="24"/>
          <w:szCs w:val="24"/>
        </w:rPr>
      </w:pPr>
    </w:p>
    <w:p w14:paraId="1C1F7536" w14:textId="77777777" w:rsidR="00601B6A" w:rsidRPr="00F70003" w:rsidRDefault="00601B6A" w:rsidP="00206293">
      <w:pPr>
        <w:rPr>
          <w:sz w:val="24"/>
          <w:szCs w:val="24"/>
        </w:rPr>
      </w:pPr>
    </w:p>
    <w:p w14:paraId="23270B9F" w14:textId="77777777" w:rsidR="00601B6A" w:rsidRPr="00F70003" w:rsidRDefault="00601B6A" w:rsidP="00206293">
      <w:pPr>
        <w:rPr>
          <w:sz w:val="24"/>
          <w:szCs w:val="24"/>
        </w:rPr>
      </w:pPr>
    </w:p>
    <w:p w14:paraId="098131EA" w14:textId="77777777" w:rsidR="00601B6A" w:rsidRPr="00F70003" w:rsidRDefault="00601B6A" w:rsidP="00206293">
      <w:pPr>
        <w:rPr>
          <w:sz w:val="24"/>
          <w:szCs w:val="24"/>
        </w:rPr>
      </w:pPr>
    </w:p>
    <w:p w14:paraId="7C30710E" w14:textId="77777777" w:rsidR="00601B6A" w:rsidRPr="00F70003" w:rsidRDefault="00601B6A" w:rsidP="00206293">
      <w:pPr>
        <w:rPr>
          <w:sz w:val="24"/>
          <w:szCs w:val="24"/>
        </w:rPr>
      </w:pPr>
    </w:p>
    <w:p w14:paraId="7355A0D0" w14:textId="77777777" w:rsidR="00C07A18" w:rsidRDefault="00C07A18" w:rsidP="003A50B8">
      <w:pPr>
        <w:rPr>
          <w:sz w:val="24"/>
          <w:szCs w:val="24"/>
        </w:rPr>
      </w:pPr>
    </w:p>
    <w:p w14:paraId="72D3914E" w14:textId="3BBA40D3" w:rsidR="00601B6A" w:rsidRPr="00F70003" w:rsidRDefault="00601B6A" w:rsidP="003A50B8">
      <w:pPr>
        <w:rPr>
          <w:b/>
          <w:bCs/>
          <w:sz w:val="24"/>
          <w:szCs w:val="24"/>
        </w:rPr>
      </w:pPr>
      <w:r w:rsidRPr="00F70003">
        <w:rPr>
          <w:b/>
          <w:bCs/>
          <w:sz w:val="24"/>
          <w:szCs w:val="24"/>
        </w:rPr>
        <w:t xml:space="preserve">Test Case </w:t>
      </w:r>
      <w:r w:rsidR="0034414E" w:rsidRPr="00F70003">
        <w:rPr>
          <w:b/>
          <w:bCs/>
          <w:sz w:val="24"/>
          <w:szCs w:val="24"/>
        </w:rPr>
        <w:t>5</w:t>
      </w:r>
      <w:r w:rsidRPr="00F70003">
        <w:rPr>
          <w:b/>
          <w:bCs/>
          <w:sz w:val="24"/>
          <w:szCs w:val="24"/>
        </w:rPr>
        <w:t xml:space="preserve">: </w:t>
      </w:r>
      <w:r w:rsidR="003A50B8" w:rsidRPr="00F70003">
        <w:rPr>
          <w:b/>
          <w:bCs/>
          <w:sz w:val="24"/>
          <w:szCs w:val="24"/>
        </w:rPr>
        <w:t>Join Cla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6614"/>
      </w:tblGrid>
      <w:tr w:rsidR="00601B6A" w:rsidRPr="00F70003" w14:paraId="14E21AE1" w14:textId="77777777" w:rsidTr="00F0475A">
        <w:trPr>
          <w:trHeight w:val="458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58E5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10E6" w14:textId="6CCCB7C5" w:rsidR="00601B6A" w:rsidRPr="00F70003" w:rsidRDefault="00601B6A" w:rsidP="00F0475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</w:t>
            </w:r>
            <w:r w:rsidR="0034414E" w:rsidRPr="00F70003">
              <w:rPr>
                <w:sz w:val="24"/>
                <w:szCs w:val="24"/>
              </w:rPr>
              <w:t>5</w:t>
            </w:r>
          </w:p>
        </w:tc>
      </w:tr>
      <w:tr w:rsidR="00601B6A" w:rsidRPr="00F70003" w14:paraId="0BFE88F0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DC9D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Related Requirement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59B1" w14:textId="532EA579" w:rsidR="00601B6A" w:rsidRPr="00F70003" w:rsidRDefault="00FC701C" w:rsidP="00FC701C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Join Class</w:t>
            </w:r>
          </w:p>
        </w:tc>
      </w:tr>
      <w:tr w:rsidR="00601B6A" w:rsidRPr="00F70003" w14:paraId="72760DAB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040D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Short Description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4EA7" w14:textId="076FF674" w:rsidR="00601B6A" w:rsidRPr="00F70003" w:rsidRDefault="00FC701C" w:rsidP="00FC701C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esting the join class functionality</w:t>
            </w:r>
          </w:p>
        </w:tc>
      </w:tr>
      <w:tr w:rsidR="00601B6A" w:rsidRPr="00F70003" w14:paraId="6EEBE4AB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5162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re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F2FE" w14:textId="19292153" w:rsidR="00601B6A" w:rsidRPr="00F70003" w:rsidRDefault="00FC701C" w:rsidP="00FC701C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student is logged in</w:t>
            </w:r>
          </w:p>
        </w:tc>
      </w:tr>
      <w:tr w:rsidR="00601B6A" w:rsidRPr="00F70003" w14:paraId="474A24D9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71A0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Input Data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EA8F" w14:textId="0A425721" w:rsidR="00601B6A" w:rsidRPr="00F70003" w:rsidRDefault="00CB29C7" w:rsidP="00CB29C7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Class code</w:t>
            </w:r>
          </w:p>
        </w:tc>
      </w:tr>
      <w:tr w:rsidR="00601B6A" w:rsidRPr="00F70003" w14:paraId="73223C6E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7BD1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Detailed Steps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8A2C" w14:textId="77777777" w:rsidR="000F5F63" w:rsidRPr="00F70003" w:rsidRDefault="000F5F63" w:rsidP="000F5F6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. Navigate to the join class page</w:t>
            </w:r>
          </w:p>
          <w:p w14:paraId="01FAA9DB" w14:textId="77777777" w:rsidR="000F5F63" w:rsidRPr="00F70003" w:rsidRDefault="000F5F63" w:rsidP="000F5F6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lastRenderedPageBreak/>
              <w:t>2. Enter a valid class code and submit</w:t>
            </w:r>
          </w:p>
          <w:p w14:paraId="022C28B4" w14:textId="63BADF98" w:rsidR="00601B6A" w:rsidRPr="00F70003" w:rsidRDefault="000F5F63" w:rsidP="000F5F6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3. Verify successful class joining</w:t>
            </w:r>
          </w:p>
        </w:tc>
      </w:tr>
      <w:tr w:rsidR="00601B6A" w:rsidRPr="00F70003" w14:paraId="1AADD0B7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4D44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lastRenderedPageBreak/>
              <w:t>Expected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D323" w14:textId="7344E148" w:rsidR="00601B6A" w:rsidRPr="00F70003" w:rsidRDefault="00DD67BE" w:rsidP="00DD67BE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student should be able to join the class successfully</w:t>
            </w:r>
          </w:p>
        </w:tc>
      </w:tr>
      <w:tr w:rsidR="00601B6A" w:rsidRPr="00F70003" w14:paraId="1686A7CF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BEA5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Post-condi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8253" w14:textId="4C76A240" w:rsidR="00601B6A" w:rsidRPr="00F70003" w:rsidRDefault="00620114" w:rsidP="00620114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student is a member of the class</w:t>
            </w:r>
          </w:p>
        </w:tc>
      </w:tr>
      <w:tr w:rsidR="00601B6A" w:rsidRPr="00F70003" w14:paraId="38C4007C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B21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Actual Result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D0B" w14:textId="55794DC4" w:rsidR="00601B6A" w:rsidRPr="00F70003" w:rsidRDefault="00971119" w:rsidP="00971119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he student was able to join the class successfully and the class appeared in the student's list of classes.</w:t>
            </w:r>
          </w:p>
        </w:tc>
      </w:tr>
      <w:tr w:rsidR="00601B6A" w:rsidRPr="00F70003" w14:paraId="75E915E1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6572" w14:textId="77777777" w:rsidR="00601B6A" w:rsidRPr="00F70003" w:rsidRDefault="00601B6A" w:rsidP="00F0475A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Test Case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9C6E" w14:textId="77777777" w:rsidR="00601B6A" w:rsidRPr="00F70003" w:rsidRDefault="00601B6A" w:rsidP="00F0475A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Passed</w:t>
            </w:r>
          </w:p>
        </w:tc>
      </w:tr>
      <w:tr w:rsidR="00833205" w:rsidRPr="00F70003" w14:paraId="3A226623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F0C" w14:textId="3CD028DC" w:rsidR="00833205" w:rsidRPr="00F70003" w:rsidRDefault="00833205" w:rsidP="00833205">
            <w:pPr>
              <w:rPr>
                <w:b/>
                <w:sz w:val="24"/>
                <w:szCs w:val="24"/>
              </w:rPr>
            </w:pPr>
            <w:r w:rsidRPr="00AE4839">
              <w:rPr>
                <w:b/>
                <w:sz w:val="24"/>
                <w:szCs w:val="24"/>
              </w:rPr>
              <w:t>Defect</w:t>
            </w:r>
            <w:r w:rsidRPr="00F70003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F052" w14:textId="59C7A8DF" w:rsidR="00833205" w:rsidRPr="00F70003" w:rsidRDefault="0015251A" w:rsidP="0015251A">
            <w:pPr>
              <w:rPr>
                <w:sz w:val="24"/>
                <w:szCs w:val="24"/>
              </w:rPr>
            </w:pPr>
            <w:r w:rsidRPr="0015251A">
              <w:rPr>
                <w:sz w:val="24"/>
                <w:szCs w:val="24"/>
              </w:rPr>
              <w:t>Class code validation not working.</w:t>
            </w:r>
          </w:p>
        </w:tc>
      </w:tr>
      <w:tr w:rsidR="00833205" w:rsidRPr="00F70003" w14:paraId="36903109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8E3D" w14:textId="54B5E522" w:rsidR="00833205" w:rsidRPr="00F70003" w:rsidRDefault="00833205" w:rsidP="00833205">
            <w:pPr>
              <w:rPr>
                <w:b/>
                <w:sz w:val="24"/>
                <w:szCs w:val="24"/>
              </w:rPr>
            </w:pPr>
            <w:r w:rsidRPr="00F70003">
              <w:rPr>
                <w:b/>
                <w:sz w:val="24"/>
                <w:szCs w:val="24"/>
              </w:rPr>
              <w:t>Correction(s)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719B" w14:textId="25B825E4" w:rsidR="00833205" w:rsidRPr="00F70003" w:rsidRDefault="0015251A" w:rsidP="0015251A">
            <w:pPr>
              <w:rPr>
                <w:sz w:val="24"/>
                <w:szCs w:val="24"/>
              </w:rPr>
            </w:pPr>
            <w:r w:rsidRPr="0015251A">
              <w:rPr>
                <w:sz w:val="24"/>
                <w:szCs w:val="24"/>
              </w:rPr>
              <w:t>The class code validation defect was due to a missing validation check. The issue was fixed by adding a validation check for class code.</w:t>
            </w:r>
          </w:p>
        </w:tc>
      </w:tr>
      <w:tr w:rsidR="00833205" w:rsidRPr="00F70003" w14:paraId="512888AF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326" w14:textId="1B107340" w:rsidR="00833205" w:rsidRPr="00F70003" w:rsidRDefault="00833205" w:rsidP="00833205">
            <w:pPr>
              <w:rPr>
                <w:b/>
                <w:sz w:val="24"/>
                <w:szCs w:val="24"/>
              </w:rPr>
            </w:pPr>
            <w:r w:rsidRPr="00C239E9">
              <w:rPr>
                <w:b/>
                <w:sz w:val="24"/>
                <w:szCs w:val="24"/>
              </w:rPr>
              <w:t>Re-test Actual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CB8" w14:textId="11686C79" w:rsidR="00833205" w:rsidRPr="00F70003" w:rsidRDefault="0015251A" w:rsidP="0015251A">
            <w:pPr>
              <w:rPr>
                <w:sz w:val="24"/>
                <w:szCs w:val="24"/>
              </w:rPr>
            </w:pPr>
            <w:r w:rsidRPr="0015251A">
              <w:rPr>
                <w:sz w:val="24"/>
                <w:szCs w:val="24"/>
              </w:rPr>
              <w:t>The student was able to join the class successfully using a valid class code and the class appeared in the student's list of classes.</w:t>
            </w:r>
          </w:p>
        </w:tc>
      </w:tr>
      <w:tr w:rsidR="00833205" w:rsidRPr="00F70003" w14:paraId="7EC47134" w14:textId="77777777" w:rsidTr="00F0475A">
        <w:trPr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4E93" w14:textId="5137CEA7" w:rsidR="00833205" w:rsidRPr="00F70003" w:rsidRDefault="00833205" w:rsidP="00833205">
            <w:pPr>
              <w:rPr>
                <w:b/>
                <w:sz w:val="24"/>
                <w:szCs w:val="24"/>
              </w:rPr>
            </w:pPr>
            <w:r w:rsidRPr="00C239E9">
              <w:rPr>
                <w:b/>
                <w:sz w:val="24"/>
                <w:szCs w:val="24"/>
              </w:rPr>
              <w:t>Re-test Test Case Result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318" w14:textId="7D805354" w:rsidR="00833205" w:rsidRPr="00F70003" w:rsidRDefault="0015251A" w:rsidP="00143A23">
            <w:pPr>
              <w:rPr>
                <w:sz w:val="24"/>
                <w:szCs w:val="24"/>
              </w:rPr>
            </w:pPr>
            <w:r w:rsidRPr="0015251A">
              <w:rPr>
                <w:sz w:val="24"/>
                <w:szCs w:val="24"/>
              </w:rPr>
              <w:t>Passed</w:t>
            </w:r>
          </w:p>
        </w:tc>
      </w:tr>
    </w:tbl>
    <w:p w14:paraId="2ABB69B8" w14:textId="77777777" w:rsidR="00601B6A" w:rsidRPr="00F70003" w:rsidRDefault="00601B6A" w:rsidP="00206293">
      <w:pPr>
        <w:rPr>
          <w:sz w:val="24"/>
          <w:szCs w:val="24"/>
        </w:rPr>
      </w:pPr>
    </w:p>
    <w:p w14:paraId="65C661C8" w14:textId="77777777" w:rsidR="00417138" w:rsidRPr="00F70003" w:rsidRDefault="00417138" w:rsidP="00206293">
      <w:pPr>
        <w:rPr>
          <w:sz w:val="24"/>
          <w:szCs w:val="24"/>
        </w:rPr>
      </w:pPr>
    </w:p>
    <w:p w14:paraId="14755313" w14:textId="77777777" w:rsidR="00417138" w:rsidRPr="00F70003" w:rsidRDefault="00417138" w:rsidP="00206293">
      <w:pPr>
        <w:rPr>
          <w:sz w:val="24"/>
          <w:szCs w:val="24"/>
        </w:rPr>
      </w:pPr>
    </w:p>
    <w:p w14:paraId="5D72196E" w14:textId="77777777" w:rsidR="00417138" w:rsidRPr="00F70003" w:rsidRDefault="00417138" w:rsidP="00206293">
      <w:pPr>
        <w:rPr>
          <w:sz w:val="24"/>
          <w:szCs w:val="24"/>
        </w:rPr>
      </w:pPr>
    </w:p>
    <w:p w14:paraId="6A02B5FF" w14:textId="77777777" w:rsidR="00417138" w:rsidRDefault="00417138" w:rsidP="00206293">
      <w:pPr>
        <w:rPr>
          <w:sz w:val="24"/>
          <w:szCs w:val="24"/>
        </w:rPr>
      </w:pPr>
    </w:p>
    <w:p w14:paraId="08A0ADC0" w14:textId="77777777" w:rsidR="004D2336" w:rsidRPr="00F70003" w:rsidRDefault="004D2336" w:rsidP="00206293">
      <w:pPr>
        <w:rPr>
          <w:sz w:val="24"/>
          <w:szCs w:val="24"/>
        </w:rPr>
      </w:pPr>
    </w:p>
    <w:p w14:paraId="58E0FA93" w14:textId="3A70BE29" w:rsidR="00417138" w:rsidRPr="00F70003" w:rsidRDefault="00686247" w:rsidP="00206293">
      <w:pPr>
        <w:rPr>
          <w:b/>
          <w:sz w:val="24"/>
          <w:szCs w:val="24"/>
        </w:rPr>
      </w:pPr>
      <w:r w:rsidRPr="00F70003">
        <w:rPr>
          <w:b/>
          <w:sz w:val="24"/>
          <w:szCs w:val="24"/>
        </w:rPr>
        <w:t>Summary of 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1597"/>
        <w:gridCol w:w="1857"/>
        <w:gridCol w:w="1909"/>
        <w:gridCol w:w="1909"/>
      </w:tblGrid>
      <w:tr w:rsidR="00E41ECE" w:rsidRPr="00F70003" w14:paraId="68248B29" w14:textId="77777777" w:rsidTr="00E41ECE">
        <w:tc>
          <w:tcPr>
            <w:tcW w:w="2078" w:type="dxa"/>
          </w:tcPr>
          <w:p w14:paraId="410C1FD2" w14:textId="770CFEAB" w:rsidR="00E41ECE" w:rsidRPr="00F70003" w:rsidRDefault="00E41ECE" w:rsidP="00417138">
            <w:pPr>
              <w:rPr>
                <w:b/>
                <w:bCs/>
                <w:sz w:val="24"/>
                <w:szCs w:val="24"/>
              </w:rPr>
            </w:pPr>
            <w:r w:rsidRPr="00F70003">
              <w:rPr>
                <w:b/>
                <w:bCs/>
                <w:sz w:val="24"/>
                <w:szCs w:val="24"/>
              </w:rPr>
              <w:t>Test Cases</w:t>
            </w:r>
          </w:p>
        </w:tc>
        <w:tc>
          <w:tcPr>
            <w:tcW w:w="1597" w:type="dxa"/>
          </w:tcPr>
          <w:p w14:paraId="57729EF1" w14:textId="133816BF" w:rsidR="00E41ECE" w:rsidRPr="00F70003" w:rsidRDefault="00E41ECE" w:rsidP="00096663">
            <w:pPr>
              <w:rPr>
                <w:b/>
                <w:bCs/>
                <w:sz w:val="24"/>
                <w:szCs w:val="24"/>
              </w:rPr>
            </w:pPr>
            <w:r w:rsidRPr="00F70003">
              <w:rPr>
                <w:b/>
                <w:bCs/>
                <w:sz w:val="24"/>
                <w:szCs w:val="24"/>
              </w:rPr>
              <w:t>Test Cases Run</w:t>
            </w:r>
          </w:p>
        </w:tc>
        <w:tc>
          <w:tcPr>
            <w:tcW w:w="1857" w:type="dxa"/>
          </w:tcPr>
          <w:p w14:paraId="092D82A0" w14:textId="6CFA3FE8" w:rsidR="00E41ECE" w:rsidRPr="00F70003" w:rsidRDefault="00E41ECE" w:rsidP="00096663">
            <w:pPr>
              <w:rPr>
                <w:b/>
                <w:bCs/>
                <w:sz w:val="24"/>
                <w:szCs w:val="24"/>
              </w:rPr>
            </w:pPr>
            <w:r w:rsidRPr="00F70003">
              <w:rPr>
                <w:b/>
                <w:bCs/>
                <w:sz w:val="24"/>
                <w:szCs w:val="24"/>
              </w:rPr>
              <w:t>Number of Defects Found</w:t>
            </w:r>
          </w:p>
        </w:tc>
        <w:tc>
          <w:tcPr>
            <w:tcW w:w="1909" w:type="dxa"/>
          </w:tcPr>
          <w:p w14:paraId="31F8E49B" w14:textId="4C2B8164" w:rsidR="00E41ECE" w:rsidRPr="00F70003" w:rsidRDefault="00E41ECE" w:rsidP="00096663">
            <w:pPr>
              <w:rPr>
                <w:b/>
                <w:bCs/>
                <w:sz w:val="24"/>
                <w:szCs w:val="24"/>
              </w:rPr>
            </w:pPr>
            <w:r w:rsidRPr="00F70003">
              <w:rPr>
                <w:b/>
                <w:bCs/>
                <w:sz w:val="24"/>
                <w:szCs w:val="24"/>
              </w:rPr>
              <w:t>Number of Defects Corrected So Far</w:t>
            </w:r>
          </w:p>
        </w:tc>
        <w:tc>
          <w:tcPr>
            <w:tcW w:w="1909" w:type="dxa"/>
          </w:tcPr>
          <w:p w14:paraId="3466D5CB" w14:textId="7BCF87C5" w:rsidR="00E41ECE" w:rsidRPr="00F70003" w:rsidRDefault="00E41ECE" w:rsidP="00096663">
            <w:pPr>
              <w:rPr>
                <w:b/>
                <w:bCs/>
                <w:sz w:val="24"/>
                <w:szCs w:val="24"/>
              </w:rPr>
            </w:pPr>
            <w:r w:rsidRPr="00F70003">
              <w:rPr>
                <w:b/>
                <w:bCs/>
                <w:sz w:val="24"/>
                <w:szCs w:val="24"/>
              </w:rPr>
              <w:t>Number of Defects Still Need to be Corrected</w:t>
            </w:r>
          </w:p>
        </w:tc>
      </w:tr>
      <w:tr w:rsidR="00E41ECE" w:rsidRPr="00F70003" w14:paraId="7F60AE1C" w14:textId="77777777" w:rsidTr="00E41ECE">
        <w:tc>
          <w:tcPr>
            <w:tcW w:w="2078" w:type="dxa"/>
          </w:tcPr>
          <w:p w14:paraId="5CFB897F" w14:textId="257A7BBA" w:rsidR="00E41ECE" w:rsidRPr="00F70003" w:rsidRDefault="00E41ECE" w:rsidP="00112E3C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User Registration and Login (TC-</w:t>
            </w:r>
            <w:r w:rsidR="00B14197" w:rsidRPr="00F70003">
              <w:rPr>
                <w:sz w:val="24"/>
                <w:szCs w:val="24"/>
              </w:rPr>
              <w:t>1</w:t>
            </w:r>
            <w:r w:rsidRPr="00F70003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14:paraId="6AAC5191" w14:textId="7C9F951B" w:rsidR="00E41ECE" w:rsidRPr="00F70003" w:rsidRDefault="00B14197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1</w:t>
            </w:r>
          </w:p>
        </w:tc>
        <w:tc>
          <w:tcPr>
            <w:tcW w:w="1857" w:type="dxa"/>
          </w:tcPr>
          <w:p w14:paraId="38D6B2AA" w14:textId="63486089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14:paraId="1F910252" w14:textId="21291470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14:paraId="1912C01C" w14:textId="73638AA0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</w:tr>
      <w:tr w:rsidR="00E41ECE" w:rsidRPr="00F70003" w14:paraId="78BF1050" w14:textId="77777777" w:rsidTr="00E41ECE">
        <w:tc>
          <w:tcPr>
            <w:tcW w:w="2078" w:type="dxa"/>
          </w:tcPr>
          <w:p w14:paraId="3B04745D" w14:textId="232F17A1" w:rsidR="00E41ECE" w:rsidRPr="00F70003" w:rsidRDefault="00E41ECE" w:rsidP="00112E3C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Announcement (TC-</w:t>
            </w:r>
            <w:r w:rsidR="00B14197" w:rsidRPr="00F70003">
              <w:rPr>
                <w:sz w:val="24"/>
                <w:szCs w:val="24"/>
              </w:rPr>
              <w:t>2</w:t>
            </w:r>
            <w:r w:rsidRPr="00F70003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14:paraId="037E5713" w14:textId="6889923A" w:rsidR="00E41ECE" w:rsidRPr="00F70003" w:rsidRDefault="00B14197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2</w:t>
            </w:r>
          </w:p>
        </w:tc>
        <w:tc>
          <w:tcPr>
            <w:tcW w:w="1857" w:type="dxa"/>
          </w:tcPr>
          <w:p w14:paraId="34F0E7EE" w14:textId="6FC213CB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18FE6EA1" w14:textId="4001E3D4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73E6CFCE" w14:textId="4CCA1B6D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</w:tr>
      <w:tr w:rsidR="00E41ECE" w:rsidRPr="00F70003" w14:paraId="466D0D5C" w14:textId="77777777" w:rsidTr="00E41ECE">
        <w:tc>
          <w:tcPr>
            <w:tcW w:w="2078" w:type="dxa"/>
          </w:tcPr>
          <w:p w14:paraId="54E1BE47" w14:textId="7EACEACF" w:rsidR="00E41ECE" w:rsidRPr="00F70003" w:rsidRDefault="00E41ECE" w:rsidP="00112E3C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View Students (TC-</w:t>
            </w:r>
            <w:r w:rsidR="00B14197" w:rsidRPr="00F70003">
              <w:rPr>
                <w:sz w:val="24"/>
                <w:szCs w:val="24"/>
              </w:rPr>
              <w:t>3</w:t>
            </w:r>
            <w:r w:rsidRPr="00F70003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14:paraId="2AB49465" w14:textId="6B313533" w:rsidR="00E41ECE" w:rsidRPr="00F70003" w:rsidRDefault="00B14197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3</w:t>
            </w:r>
          </w:p>
        </w:tc>
        <w:tc>
          <w:tcPr>
            <w:tcW w:w="1857" w:type="dxa"/>
          </w:tcPr>
          <w:p w14:paraId="734D9550" w14:textId="20DF1EFD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14:paraId="02661102" w14:textId="238E1F5F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14:paraId="20A71F6B" w14:textId="4C3010B3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</w:tr>
      <w:tr w:rsidR="00E41ECE" w:rsidRPr="00F70003" w14:paraId="18E29BEE" w14:textId="77777777" w:rsidTr="00E41ECE">
        <w:tc>
          <w:tcPr>
            <w:tcW w:w="2078" w:type="dxa"/>
          </w:tcPr>
          <w:p w14:paraId="60A669D2" w14:textId="36E51199" w:rsidR="00E41ECE" w:rsidRPr="00F70003" w:rsidRDefault="00E41ECE" w:rsidP="00112E3C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lastRenderedPageBreak/>
              <w:t>Create Class (TC-</w:t>
            </w:r>
            <w:r w:rsidR="00B14197" w:rsidRPr="00F70003">
              <w:rPr>
                <w:sz w:val="24"/>
                <w:szCs w:val="24"/>
              </w:rPr>
              <w:t>4</w:t>
            </w:r>
            <w:r w:rsidRPr="00F70003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14:paraId="60DCB1C8" w14:textId="1B48AEB7" w:rsidR="00E41ECE" w:rsidRPr="00F70003" w:rsidRDefault="00B14197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4</w:t>
            </w:r>
          </w:p>
        </w:tc>
        <w:tc>
          <w:tcPr>
            <w:tcW w:w="1857" w:type="dxa"/>
          </w:tcPr>
          <w:p w14:paraId="6B36909A" w14:textId="6CADC147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75652B1" w14:textId="1E5653CF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5AF15C3" w14:textId="008B15D2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</w:tr>
      <w:tr w:rsidR="00E41ECE" w:rsidRPr="00F70003" w14:paraId="2EA784C4" w14:textId="77777777" w:rsidTr="00E41ECE">
        <w:tc>
          <w:tcPr>
            <w:tcW w:w="2078" w:type="dxa"/>
          </w:tcPr>
          <w:p w14:paraId="6C3B2C00" w14:textId="2B3919FD" w:rsidR="00E41ECE" w:rsidRPr="00F70003" w:rsidRDefault="00E41ECE" w:rsidP="00112E3C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Join Class (TC-</w:t>
            </w:r>
            <w:r w:rsidR="00B14197" w:rsidRPr="00F70003">
              <w:rPr>
                <w:sz w:val="24"/>
                <w:szCs w:val="24"/>
              </w:rPr>
              <w:t>5</w:t>
            </w:r>
            <w:r w:rsidRPr="00F70003">
              <w:rPr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14:paraId="650F6048" w14:textId="05EF3382" w:rsidR="00E41ECE" w:rsidRPr="00F70003" w:rsidRDefault="00B14197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TC-5</w:t>
            </w:r>
          </w:p>
        </w:tc>
        <w:tc>
          <w:tcPr>
            <w:tcW w:w="1857" w:type="dxa"/>
          </w:tcPr>
          <w:p w14:paraId="3513F3F3" w14:textId="0D9D4291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9827862" w14:textId="70D9ECEF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D512FE6" w14:textId="72D0B802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</w:tr>
      <w:tr w:rsidR="00E41ECE" w:rsidRPr="00F70003" w14:paraId="48CB117A" w14:textId="77777777" w:rsidTr="00E41ECE">
        <w:tc>
          <w:tcPr>
            <w:tcW w:w="2078" w:type="dxa"/>
          </w:tcPr>
          <w:p w14:paraId="451ABBB1" w14:textId="5591BBB9" w:rsidR="00E41ECE" w:rsidRPr="00F70003" w:rsidRDefault="00E41ECE" w:rsidP="00112E3C">
            <w:pPr>
              <w:rPr>
                <w:sz w:val="24"/>
                <w:szCs w:val="24"/>
              </w:rPr>
            </w:pPr>
            <w:r w:rsidRPr="00F70003">
              <w:rPr>
                <w:b/>
                <w:bCs/>
                <w:sz w:val="24"/>
                <w:szCs w:val="24"/>
              </w:rPr>
              <w:t>Complete System</w:t>
            </w:r>
          </w:p>
        </w:tc>
        <w:tc>
          <w:tcPr>
            <w:tcW w:w="1597" w:type="dxa"/>
          </w:tcPr>
          <w:p w14:paraId="4C09AFFA" w14:textId="4497C729" w:rsidR="00E41ECE" w:rsidRPr="00F70003" w:rsidRDefault="00B14197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5</w:t>
            </w:r>
          </w:p>
        </w:tc>
        <w:tc>
          <w:tcPr>
            <w:tcW w:w="1857" w:type="dxa"/>
          </w:tcPr>
          <w:p w14:paraId="2D9F5EBA" w14:textId="19ED9F6C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5601CED9" w14:textId="7188A995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1E694D66" w14:textId="22DEA7A6" w:rsidR="00E41ECE" w:rsidRPr="00F70003" w:rsidRDefault="00E41ECE" w:rsidP="00206293">
            <w:pPr>
              <w:rPr>
                <w:sz w:val="24"/>
                <w:szCs w:val="24"/>
              </w:rPr>
            </w:pPr>
            <w:r w:rsidRPr="00F70003">
              <w:rPr>
                <w:sz w:val="24"/>
                <w:szCs w:val="24"/>
              </w:rPr>
              <w:t>0</w:t>
            </w:r>
          </w:p>
        </w:tc>
      </w:tr>
    </w:tbl>
    <w:p w14:paraId="0F40B674" w14:textId="77777777" w:rsidR="00417138" w:rsidRPr="00B95DD1" w:rsidRDefault="00417138" w:rsidP="00206293"/>
    <w:sectPr w:rsidR="00417138" w:rsidRPr="00B95DD1" w:rsidSect="00A85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82"/>
    <w:rsid w:val="00057782"/>
    <w:rsid w:val="00065533"/>
    <w:rsid w:val="00074C56"/>
    <w:rsid w:val="00096663"/>
    <w:rsid w:val="000A3465"/>
    <w:rsid w:val="000F5F63"/>
    <w:rsid w:val="00112E3C"/>
    <w:rsid w:val="00143A23"/>
    <w:rsid w:val="00143ED2"/>
    <w:rsid w:val="0015251A"/>
    <w:rsid w:val="00152CEB"/>
    <w:rsid w:val="00191DE1"/>
    <w:rsid w:val="001C2DBF"/>
    <w:rsid w:val="00206293"/>
    <w:rsid w:val="00250CA1"/>
    <w:rsid w:val="002877C1"/>
    <w:rsid w:val="00294282"/>
    <w:rsid w:val="002B21CA"/>
    <w:rsid w:val="002C5C39"/>
    <w:rsid w:val="002F4175"/>
    <w:rsid w:val="002F49FC"/>
    <w:rsid w:val="0034414E"/>
    <w:rsid w:val="00352C3B"/>
    <w:rsid w:val="00396D8E"/>
    <w:rsid w:val="003A50B8"/>
    <w:rsid w:val="003C64E3"/>
    <w:rsid w:val="00404C93"/>
    <w:rsid w:val="00417138"/>
    <w:rsid w:val="004571B5"/>
    <w:rsid w:val="0047769B"/>
    <w:rsid w:val="004B069A"/>
    <w:rsid w:val="004C5D26"/>
    <w:rsid w:val="004D2336"/>
    <w:rsid w:val="00601B6A"/>
    <w:rsid w:val="00620114"/>
    <w:rsid w:val="00627287"/>
    <w:rsid w:val="00635C1F"/>
    <w:rsid w:val="00644676"/>
    <w:rsid w:val="00652150"/>
    <w:rsid w:val="006548E6"/>
    <w:rsid w:val="00686247"/>
    <w:rsid w:val="00727165"/>
    <w:rsid w:val="00740D90"/>
    <w:rsid w:val="00785452"/>
    <w:rsid w:val="007874EF"/>
    <w:rsid w:val="007D10D5"/>
    <w:rsid w:val="0081724C"/>
    <w:rsid w:val="00833205"/>
    <w:rsid w:val="00840E6F"/>
    <w:rsid w:val="00861549"/>
    <w:rsid w:val="00864E50"/>
    <w:rsid w:val="0087741D"/>
    <w:rsid w:val="008F28B8"/>
    <w:rsid w:val="00913FFD"/>
    <w:rsid w:val="00971119"/>
    <w:rsid w:val="009736DB"/>
    <w:rsid w:val="009C0715"/>
    <w:rsid w:val="009F4FDA"/>
    <w:rsid w:val="00A34607"/>
    <w:rsid w:val="00A825FA"/>
    <w:rsid w:val="00A858D2"/>
    <w:rsid w:val="00AB1FF6"/>
    <w:rsid w:val="00AE4839"/>
    <w:rsid w:val="00AE5F39"/>
    <w:rsid w:val="00B112E8"/>
    <w:rsid w:val="00B14197"/>
    <w:rsid w:val="00B671F3"/>
    <w:rsid w:val="00B95DD1"/>
    <w:rsid w:val="00BD16EA"/>
    <w:rsid w:val="00C04B9E"/>
    <w:rsid w:val="00C07A18"/>
    <w:rsid w:val="00C239E9"/>
    <w:rsid w:val="00C57FCF"/>
    <w:rsid w:val="00C859E1"/>
    <w:rsid w:val="00CB29C7"/>
    <w:rsid w:val="00DB0D6A"/>
    <w:rsid w:val="00DD67BE"/>
    <w:rsid w:val="00E16D50"/>
    <w:rsid w:val="00E33A64"/>
    <w:rsid w:val="00E374E2"/>
    <w:rsid w:val="00E41ECE"/>
    <w:rsid w:val="00E445AE"/>
    <w:rsid w:val="00E578B1"/>
    <w:rsid w:val="00E57D2C"/>
    <w:rsid w:val="00EC6043"/>
    <w:rsid w:val="00ED2142"/>
    <w:rsid w:val="00F70003"/>
    <w:rsid w:val="00FC701C"/>
    <w:rsid w:val="00FD2377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5990"/>
  <w15:chartTrackingRefBased/>
  <w15:docId w15:val="{4BFCC47D-38BA-4138-8887-CBE96CD3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B6A"/>
  </w:style>
  <w:style w:type="paragraph" w:styleId="Heading1">
    <w:name w:val="heading 1"/>
    <w:basedOn w:val="Normal"/>
    <w:next w:val="Normal"/>
    <w:link w:val="Heading1Char"/>
    <w:uiPriority w:val="9"/>
    <w:qFormat/>
    <w:rsid w:val="00057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7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7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7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7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7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7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7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7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7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7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7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7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7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77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7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7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782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2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293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57FCF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C57FCF"/>
  </w:style>
  <w:style w:type="table" w:styleId="TableGrid">
    <w:name w:val="Table Grid"/>
    <w:basedOn w:val="TableNormal"/>
    <w:uiPriority w:val="39"/>
    <w:rsid w:val="0041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C580-BF81-4C7B-993C-747FEBE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n Malik</dc:creator>
  <cp:keywords/>
  <dc:description/>
  <cp:lastModifiedBy>Ruman Malik</cp:lastModifiedBy>
  <cp:revision>76</cp:revision>
  <dcterms:created xsi:type="dcterms:W3CDTF">2024-05-11T14:16:00Z</dcterms:created>
  <dcterms:modified xsi:type="dcterms:W3CDTF">2024-05-12T10:10:00Z</dcterms:modified>
</cp:coreProperties>
</file>